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出境食品检验检疫实务大全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出境食品检验检疫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63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中国进出境食品检验检疫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